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5565A" w14:textId="77777777" w:rsidR="00DC3008" w:rsidRDefault="00DC3008" w:rsidP="00DC3008">
      <w:pPr>
        <w:spacing w:after="0" w:line="240" w:lineRule="auto"/>
        <w:jc w:val="right"/>
        <w:rPr>
          <w:rFonts w:ascii="Times New Roman" w:hAnsi="Times New Roman"/>
          <w:b/>
          <w:noProof/>
          <w:sz w:val="24"/>
          <w:szCs w:val="24"/>
        </w:rPr>
      </w:pPr>
      <w:r>
        <w:rPr>
          <w:rFonts w:ascii="Times New Roman" w:hAnsi="Times New Roman"/>
          <w:b/>
          <w:noProof/>
          <w:sz w:val="24"/>
          <w:szCs w:val="24"/>
        </w:rPr>
        <w:t xml:space="preserve">Projekto </w:t>
      </w:r>
    </w:p>
    <w:p w14:paraId="343E9416" w14:textId="77777777" w:rsidR="00DC3008" w:rsidRDefault="00DC3008" w:rsidP="00DC3008">
      <w:pPr>
        <w:spacing w:after="0" w:line="240" w:lineRule="auto"/>
        <w:jc w:val="right"/>
        <w:rPr>
          <w:rFonts w:ascii="Times New Roman" w:hAnsi="Times New Roman"/>
          <w:b/>
          <w:noProof/>
          <w:sz w:val="24"/>
          <w:szCs w:val="24"/>
        </w:rPr>
      </w:pPr>
      <w:r>
        <w:rPr>
          <w:rFonts w:ascii="Times New Roman" w:hAnsi="Times New Roman"/>
          <w:b/>
          <w:noProof/>
          <w:sz w:val="24"/>
          <w:szCs w:val="24"/>
        </w:rPr>
        <w:t>lyginamais variantas</w:t>
      </w:r>
    </w:p>
    <w:p w14:paraId="5D627767" w14:textId="77777777" w:rsidR="00454595" w:rsidRDefault="00454595" w:rsidP="00454595">
      <w:pPr>
        <w:rPr>
          <w:lang w:eastAsia="en-US"/>
        </w:rPr>
      </w:pPr>
    </w:p>
    <w:p w14:paraId="1AECA8BB" w14:textId="258BA514" w:rsidR="0004675E" w:rsidRPr="0059108C" w:rsidRDefault="00454595" w:rsidP="00454595">
      <w:pPr>
        <w:pStyle w:val="Antrat"/>
        <w:rPr>
          <w:noProof/>
          <w:sz w:val="24"/>
          <w:szCs w:val="24"/>
        </w:rPr>
      </w:pPr>
      <w:r w:rsidRPr="0059108C">
        <w:rPr>
          <w:noProof/>
          <w:sz w:val="24"/>
          <w:szCs w:val="24"/>
        </w:rPr>
        <w:t xml:space="preserve"> </w:t>
      </w:r>
      <w:r w:rsidR="0004675E" w:rsidRPr="0059108C">
        <w:rPr>
          <w:noProof/>
          <w:sz w:val="24"/>
          <w:szCs w:val="24"/>
        </w:rPr>
        <w:t>LIETUVOS RESPUBLIKOS VIDAUS REIKALŲ MINISTRAS</w:t>
      </w:r>
    </w:p>
    <w:p w14:paraId="0411DDD0" w14:textId="77777777" w:rsidR="0004675E" w:rsidRPr="0059108C" w:rsidRDefault="0004675E" w:rsidP="0004675E">
      <w:pPr>
        <w:pStyle w:val="Antrats"/>
        <w:jc w:val="center"/>
        <w:rPr>
          <w:noProof/>
        </w:rPr>
      </w:pPr>
    </w:p>
    <w:p w14:paraId="3C7719CD" w14:textId="77777777" w:rsidR="0004675E" w:rsidRPr="0059108C" w:rsidRDefault="0004675E" w:rsidP="0004675E">
      <w:pPr>
        <w:pStyle w:val="Antrats"/>
        <w:jc w:val="center"/>
        <w:rPr>
          <w:b/>
          <w:noProof/>
        </w:rPr>
      </w:pPr>
      <w:r w:rsidRPr="0059108C">
        <w:rPr>
          <w:b/>
          <w:noProof/>
        </w:rPr>
        <w:t>ĮSAKYMAS</w:t>
      </w:r>
    </w:p>
    <w:p w14:paraId="4025B1E0" w14:textId="00ED3038" w:rsidR="0004675E" w:rsidRPr="0059108C" w:rsidRDefault="0004675E" w:rsidP="0004675E">
      <w:pPr>
        <w:pStyle w:val="Antrat1"/>
        <w:spacing w:line="240" w:lineRule="auto"/>
        <w:rPr>
          <w:bCs w:val="0"/>
          <w:caps/>
          <w:noProof/>
          <w:szCs w:val="24"/>
        </w:rPr>
      </w:pPr>
      <w:bookmarkStart w:id="0" w:name="_Hlk508269764"/>
      <w:r w:rsidRPr="0059108C">
        <w:rPr>
          <w:noProof/>
          <w:szCs w:val="24"/>
        </w:rPr>
        <w:t>DĖL VIDAUS REIKALŲ MINISTRO 2014 M. GRUODŽIO 22 D. ĮSAKYMO NR.</w:t>
      </w:r>
      <w:r w:rsidR="00ED32B0">
        <w:rPr>
          <w:noProof/>
          <w:szCs w:val="24"/>
        </w:rPr>
        <w:t> </w:t>
      </w:r>
      <w:r w:rsidRPr="0059108C">
        <w:rPr>
          <w:noProof/>
          <w:szCs w:val="24"/>
        </w:rPr>
        <w:t>1V-893 „DĖL IŠ EUROPOS SĄJUNGOS STRUKTŪRINIŲ FONDŲ LĖŠŲ BENDRAI FINANSUOJAMŲ REGIONŲ PROJEKTŲ ATRANKOS TVARKOS APRAŠO PATVIRTINIMO“ PAKEITIMO</w:t>
      </w:r>
    </w:p>
    <w:bookmarkEnd w:id="0"/>
    <w:p w14:paraId="0125C781" w14:textId="77777777" w:rsidR="0004675E" w:rsidRPr="0059108C" w:rsidRDefault="0004675E" w:rsidP="0004675E">
      <w:pPr>
        <w:pStyle w:val="Antrats"/>
        <w:jc w:val="center"/>
        <w:rPr>
          <w:noProof/>
          <w:sz w:val="16"/>
          <w:szCs w:val="16"/>
        </w:rPr>
      </w:pPr>
    </w:p>
    <w:p w14:paraId="21634D46" w14:textId="25C98523" w:rsidR="0004675E" w:rsidRPr="0059108C" w:rsidRDefault="0004675E" w:rsidP="0004675E">
      <w:pPr>
        <w:pStyle w:val="Antrats"/>
        <w:jc w:val="center"/>
        <w:rPr>
          <w:noProof/>
        </w:rPr>
      </w:pPr>
      <w:r w:rsidRPr="0059108C">
        <w:rPr>
          <w:noProof/>
        </w:rPr>
        <w:t xml:space="preserve"> Nr. </w:t>
      </w:r>
    </w:p>
    <w:p w14:paraId="79982CC0" w14:textId="77777777" w:rsidR="0004675E" w:rsidRPr="0059108C" w:rsidRDefault="0004675E" w:rsidP="0004675E">
      <w:pPr>
        <w:pStyle w:val="Antrats"/>
        <w:jc w:val="center"/>
        <w:rPr>
          <w:noProof/>
        </w:rPr>
      </w:pPr>
      <w:r w:rsidRPr="0059108C">
        <w:rPr>
          <w:noProof/>
        </w:rPr>
        <w:t xml:space="preserve">Vilnius </w:t>
      </w:r>
    </w:p>
    <w:p w14:paraId="5DF9C18A" w14:textId="77777777" w:rsidR="0004675E" w:rsidRPr="0059108C" w:rsidRDefault="0004675E" w:rsidP="003F234C">
      <w:pPr>
        <w:pStyle w:val="Antrats"/>
        <w:tabs>
          <w:tab w:val="left" w:pos="851"/>
        </w:tabs>
        <w:spacing w:line="360" w:lineRule="auto"/>
        <w:ind w:firstLine="567"/>
        <w:rPr>
          <w:b/>
          <w:noProof/>
          <w:sz w:val="16"/>
          <w:szCs w:val="16"/>
        </w:rPr>
      </w:pPr>
    </w:p>
    <w:p w14:paraId="5182B00F" w14:textId="265F8C2B" w:rsidR="00166A0C" w:rsidRPr="0059108C" w:rsidRDefault="0004675E" w:rsidP="003F234C">
      <w:pPr>
        <w:tabs>
          <w:tab w:val="left" w:pos="851"/>
        </w:tabs>
        <w:spacing w:after="0" w:line="360" w:lineRule="auto"/>
        <w:ind w:firstLine="567"/>
        <w:jc w:val="both"/>
        <w:rPr>
          <w:rFonts w:ascii="Times New Roman" w:hAnsi="Times New Roman"/>
          <w:noProof/>
          <w:sz w:val="24"/>
          <w:szCs w:val="24"/>
        </w:rPr>
      </w:pPr>
      <w:bookmarkStart w:id="1" w:name="_Hlk5807532"/>
      <w:r w:rsidRPr="001C4618">
        <w:rPr>
          <w:rFonts w:ascii="Times New Roman" w:hAnsi="Times New Roman"/>
          <w:noProof/>
          <w:spacing w:val="100"/>
          <w:sz w:val="24"/>
          <w:szCs w:val="24"/>
        </w:rPr>
        <w:t>Pakeičiu</w:t>
      </w:r>
      <w:r w:rsidRPr="0059108C">
        <w:rPr>
          <w:rFonts w:ascii="Times New Roman" w:hAnsi="Times New Roman"/>
          <w:noProof/>
          <w:sz w:val="24"/>
          <w:szCs w:val="24"/>
        </w:rPr>
        <w:t xml:space="preserve"> </w:t>
      </w:r>
      <w:r w:rsidR="00166A0C" w:rsidRPr="0059108C">
        <w:rPr>
          <w:rFonts w:ascii="Times New Roman" w:hAnsi="Times New Roman"/>
          <w:noProof/>
          <w:sz w:val="24"/>
          <w:szCs w:val="24"/>
        </w:rPr>
        <w:t>Lietuvos Respublikos vidaus reikalų ministro 2014 m. gruodžio 22 d. įsakym</w:t>
      </w:r>
      <w:r w:rsidR="00B93C8D">
        <w:rPr>
          <w:rFonts w:ascii="Times New Roman" w:hAnsi="Times New Roman"/>
          <w:noProof/>
          <w:sz w:val="24"/>
          <w:szCs w:val="24"/>
        </w:rPr>
        <w:t>ą</w:t>
      </w:r>
      <w:r w:rsidR="00166A0C" w:rsidRPr="0059108C">
        <w:rPr>
          <w:rFonts w:ascii="Times New Roman" w:hAnsi="Times New Roman"/>
          <w:noProof/>
          <w:sz w:val="24"/>
          <w:szCs w:val="24"/>
        </w:rPr>
        <w:t xml:space="preserve"> Nr.</w:t>
      </w:r>
      <w:r w:rsidR="00ED32B0">
        <w:rPr>
          <w:rFonts w:ascii="Times New Roman" w:hAnsi="Times New Roman"/>
          <w:noProof/>
          <w:sz w:val="24"/>
          <w:szCs w:val="24"/>
        </w:rPr>
        <w:t> </w:t>
      </w:r>
      <w:r w:rsidR="00166A0C" w:rsidRPr="0059108C">
        <w:rPr>
          <w:rFonts w:ascii="Times New Roman" w:hAnsi="Times New Roman"/>
          <w:noProof/>
          <w:sz w:val="24"/>
          <w:szCs w:val="24"/>
        </w:rPr>
        <w:t>1V-893 „Dėl iš Europos Sąjungos struktūrinių fondų lėšų bendrai finansuojamų regionų projektų atrankos tvarkos aprašo patvirtinimo“</w:t>
      </w:r>
      <w:r w:rsidR="00A07F64" w:rsidRPr="0059108C">
        <w:rPr>
          <w:rFonts w:ascii="Times New Roman" w:hAnsi="Times New Roman"/>
          <w:noProof/>
          <w:sz w:val="24"/>
          <w:szCs w:val="24"/>
        </w:rPr>
        <w:t>:</w:t>
      </w:r>
    </w:p>
    <w:p w14:paraId="7E702D03" w14:textId="7A19BA19" w:rsidR="00B93C8D" w:rsidRPr="00B93C8D" w:rsidRDefault="003F234C" w:rsidP="003F234C">
      <w:pPr>
        <w:pStyle w:val="Sraopastraipa"/>
        <w:numPr>
          <w:ilvl w:val="0"/>
          <w:numId w:val="2"/>
        </w:numPr>
        <w:tabs>
          <w:tab w:val="left" w:pos="851"/>
          <w:tab w:val="left" w:pos="1134"/>
        </w:tabs>
        <w:spacing w:after="0" w:line="360" w:lineRule="auto"/>
        <w:ind w:left="0" w:firstLine="567"/>
        <w:jc w:val="both"/>
        <w:rPr>
          <w:rFonts w:ascii="Times New Roman" w:hAnsi="Times New Roman"/>
          <w:noProof/>
          <w:sz w:val="24"/>
          <w:szCs w:val="24"/>
        </w:rPr>
      </w:pPr>
      <w:r>
        <w:rPr>
          <w:rFonts w:ascii="Times New Roman" w:hAnsi="Times New Roman"/>
          <w:noProof/>
          <w:sz w:val="24"/>
          <w:szCs w:val="24"/>
        </w:rPr>
        <w:t>Pakeičiu</w:t>
      </w:r>
      <w:r w:rsidR="00B33805">
        <w:rPr>
          <w:rFonts w:ascii="Times New Roman" w:hAnsi="Times New Roman"/>
          <w:noProof/>
          <w:sz w:val="24"/>
          <w:szCs w:val="24"/>
        </w:rPr>
        <w:t xml:space="preserve"> nurodytu įsakymu patvirtintą</w:t>
      </w:r>
      <w:r>
        <w:rPr>
          <w:rFonts w:ascii="Times New Roman" w:hAnsi="Times New Roman"/>
          <w:noProof/>
          <w:sz w:val="24"/>
          <w:szCs w:val="24"/>
        </w:rPr>
        <w:t xml:space="preserve"> </w:t>
      </w:r>
      <w:r w:rsidR="00B93C8D" w:rsidRPr="0059108C">
        <w:rPr>
          <w:rFonts w:ascii="Times New Roman" w:hAnsi="Times New Roman"/>
          <w:noProof/>
          <w:sz w:val="24"/>
          <w:szCs w:val="24"/>
        </w:rPr>
        <w:t>Iš Europos Sąjungos struktūrinių fondų lėšų bendrai finansuojamų regionų projektų atrankos tvarkos apraš</w:t>
      </w:r>
      <w:r>
        <w:rPr>
          <w:rFonts w:ascii="Times New Roman" w:hAnsi="Times New Roman"/>
          <w:noProof/>
          <w:sz w:val="24"/>
          <w:szCs w:val="24"/>
        </w:rPr>
        <w:t>ą:</w:t>
      </w:r>
    </w:p>
    <w:p w14:paraId="38335CF9" w14:textId="6BAD278E" w:rsidR="00F05426" w:rsidRDefault="00166A0C" w:rsidP="003F234C">
      <w:pPr>
        <w:tabs>
          <w:tab w:val="left" w:pos="851"/>
        </w:tabs>
        <w:spacing w:after="0" w:line="360" w:lineRule="auto"/>
        <w:ind w:firstLine="567"/>
        <w:jc w:val="both"/>
        <w:rPr>
          <w:rFonts w:ascii="Times New Roman" w:hAnsi="Times New Roman"/>
          <w:noProof/>
          <w:sz w:val="24"/>
          <w:szCs w:val="24"/>
        </w:rPr>
      </w:pPr>
      <w:r w:rsidRPr="0059108C">
        <w:rPr>
          <w:rFonts w:ascii="Times New Roman" w:hAnsi="Times New Roman"/>
          <w:noProof/>
          <w:sz w:val="24"/>
          <w:szCs w:val="24"/>
        </w:rPr>
        <w:t>1.</w:t>
      </w:r>
      <w:r w:rsidR="003F234C">
        <w:rPr>
          <w:rFonts w:ascii="Times New Roman" w:hAnsi="Times New Roman"/>
          <w:noProof/>
          <w:sz w:val="24"/>
          <w:szCs w:val="24"/>
        </w:rPr>
        <w:t>1.</w:t>
      </w:r>
      <w:r w:rsidRPr="0059108C">
        <w:rPr>
          <w:rFonts w:ascii="Times New Roman" w:hAnsi="Times New Roman"/>
          <w:noProof/>
          <w:sz w:val="24"/>
          <w:szCs w:val="24"/>
        </w:rPr>
        <w:t xml:space="preserve"> </w:t>
      </w:r>
      <w:r w:rsidR="00F05426" w:rsidRPr="0059108C">
        <w:rPr>
          <w:rFonts w:ascii="Times New Roman" w:hAnsi="Times New Roman"/>
          <w:noProof/>
          <w:sz w:val="24"/>
          <w:szCs w:val="24"/>
        </w:rPr>
        <w:t xml:space="preserve">Pakeičiu </w:t>
      </w:r>
      <w:r w:rsidR="00F05426">
        <w:rPr>
          <w:rFonts w:ascii="Times New Roman" w:hAnsi="Times New Roman"/>
          <w:noProof/>
          <w:sz w:val="24"/>
          <w:szCs w:val="24"/>
        </w:rPr>
        <w:t xml:space="preserve">17 punktą </w:t>
      </w:r>
      <w:r w:rsidR="00F05426" w:rsidRPr="0059108C">
        <w:rPr>
          <w:rFonts w:ascii="Times New Roman" w:hAnsi="Times New Roman"/>
          <w:noProof/>
          <w:sz w:val="24"/>
          <w:szCs w:val="24"/>
        </w:rPr>
        <w:t xml:space="preserve">ir jį išdėstau </w:t>
      </w:r>
      <w:r w:rsidR="00F05426">
        <w:rPr>
          <w:rFonts w:ascii="Times New Roman" w:hAnsi="Times New Roman"/>
          <w:noProof/>
          <w:sz w:val="24"/>
          <w:szCs w:val="24"/>
        </w:rPr>
        <w:t>taip:</w:t>
      </w:r>
    </w:p>
    <w:p w14:paraId="399C13C5" w14:textId="69BE43EA" w:rsidR="000C0382" w:rsidRDefault="00F05426" w:rsidP="003F234C">
      <w:pPr>
        <w:tabs>
          <w:tab w:val="left" w:pos="851"/>
        </w:tabs>
        <w:spacing w:after="0" w:line="360" w:lineRule="auto"/>
        <w:ind w:firstLine="567"/>
        <w:jc w:val="both"/>
        <w:rPr>
          <w:rFonts w:ascii="Times New Roman" w:hAnsi="Times New Roman"/>
          <w:sz w:val="24"/>
          <w:szCs w:val="24"/>
        </w:rPr>
      </w:pPr>
      <w:r w:rsidRPr="00F05426">
        <w:rPr>
          <w:rFonts w:ascii="Times New Roman" w:hAnsi="Times New Roman"/>
          <w:sz w:val="24"/>
          <w:szCs w:val="24"/>
        </w:rPr>
        <w:t>„</w:t>
      </w:r>
      <w:r w:rsidR="003245A4" w:rsidRPr="003245A4">
        <w:rPr>
          <w:rFonts w:ascii="Times New Roman" w:hAnsi="Times New Roman"/>
          <w:sz w:val="24"/>
          <w:szCs w:val="24"/>
        </w:rPr>
        <w:t>17. Regiono projektų sąrašas visam pagal priemonę skirtam ES fondų lėšų limitui turi būti sudarytas iki 2018 m. gruodžio 31 d., jei projektų finansavimo sąlygų apraše nenurodyta ankstesnė data. Jeigu dėl svarbių priežasčių regiono projektų sąrašas nesudarytas iki 2018 m. gruodžio 31</w:t>
      </w:r>
      <w:r w:rsidR="00ED32B0">
        <w:rPr>
          <w:rFonts w:ascii="Times New Roman" w:hAnsi="Times New Roman"/>
          <w:sz w:val="24"/>
          <w:szCs w:val="24"/>
        </w:rPr>
        <w:t> </w:t>
      </w:r>
      <w:r w:rsidR="003245A4" w:rsidRPr="003245A4">
        <w:rPr>
          <w:rFonts w:ascii="Times New Roman" w:hAnsi="Times New Roman"/>
          <w:sz w:val="24"/>
          <w:szCs w:val="24"/>
        </w:rPr>
        <w:t xml:space="preserve">d., regiono plėtros taryba kreipiasi į atsakingą ministeriją dėl sutikimo pratęsti regiono projektų sąrašo sudarymo terminą. Regiono plėtros tarybai gavus atsakingos ministerijos sutikimą ir siūlomą nustatyti regiono projektų sąrašo sudarymo terminą, kuris negali būti vėlesnis kaip 2020 m. </w:t>
      </w:r>
      <w:r w:rsidR="003245A4" w:rsidRPr="00E11E89">
        <w:rPr>
          <w:rFonts w:ascii="Times New Roman" w:hAnsi="Times New Roman"/>
          <w:strike/>
          <w:sz w:val="24"/>
          <w:szCs w:val="24"/>
        </w:rPr>
        <w:t>birželio</w:t>
      </w:r>
      <w:r w:rsidR="003245A4" w:rsidRPr="003245A4">
        <w:rPr>
          <w:rFonts w:ascii="Times New Roman" w:hAnsi="Times New Roman"/>
          <w:sz w:val="24"/>
          <w:szCs w:val="24"/>
        </w:rPr>
        <w:t xml:space="preserve"> </w:t>
      </w:r>
      <w:r w:rsidR="00E11E89">
        <w:rPr>
          <w:rFonts w:ascii="Times New Roman" w:hAnsi="Times New Roman"/>
          <w:b/>
          <w:sz w:val="24"/>
          <w:szCs w:val="24"/>
        </w:rPr>
        <w:t xml:space="preserve">liepos </w:t>
      </w:r>
      <w:r w:rsidR="003245A4" w:rsidRPr="003245A4">
        <w:rPr>
          <w:rFonts w:ascii="Times New Roman" w:hAnsi="Times New Roman"/>
          <w:sz w:val="24"/>
          <w:szCs w:val="24"/>
        </w:rPr>
        <w:t>1</w:t>
      </w:r>
      <w:r w:rsidR="00ED32B0">
        <w:rPr>
          <w:rFonts w:ascii="Times New Roman" w:hAnsi="Times New Roman"/>
          <w:sz w:val="24"/>
          <w:szCs w:val="24"/>
        </w:rPr>
        <w:t> </w:t>
      </w:r>
      <w:r w:rsidR="003245A4" w:rsidRPr="003245A4">
        <w:rPr>
          <w:rFonts w:ascii="Times New Roman" w:hAnsi="Times New Roman"/>
          <w:sz w:val="24"/>
          <w:szCs w:val="24"/>
        </w:rPr>
        <w:t>d., Regioninės plėtros departamento atitinkamas apskrities skyrius patikslina kvietime teikti projektinius pasiūlymus nurodytą projektinių pasiūlymų pateikimo terminą. Pateikti projektiniai pasiūlymai vertinami ir regiono projektų sąrašo projektas parengiamas vadovaujantis Aprašo II skyriuje nustatyta tvarka.</w:t>
      </w:r>
      <w:r w:rsidR="000C0382">
        <w:rPr>
          <w:rFonts w:ascii="Times New Roman" w:hAnsi="Times New Roman"/>
          <w:sz w:val="24"/>
          <w:szCs w:val="24"/>
        </w:rPr>
        <w:t>“</w:t>
      </w:r>
    </w:p>
    <w:p w14:paraId="7CC7452B" w14:textId="6CD3526B" w:rsidR="003245A4" w:rsidRDefault="003F234C" w:rsidP="003F234C">
      <w:pPr>
        <w:tabs>
          <w:tab w:val="left" w:pos="851"/>
        </w:tabs>
        <w:spacing w:after="0" w:line="360" w:lineRule="auto"/>
        <w:ind w:firstLine="567"/>
        <w:jc w:val="both"/>
        <w:rPr>
          <w:rFonts w:ascii="Times New Roman" w:hAnsi="Times New Roman"/>
          <w:noProof/>
          <w:sz w:val="24"/>
          <w:szCs w:val="24"/>
        </w:rPr>
      </w:pPr>
      <w:r>
        <w:rPr>
          <w:rFonts w:ascii="Times New Roman" w:hAnsi="Times New Roman"/>
          <w:noProof/>
          <w:sz w:val="24"/>
          <w:szCs w:val="24"/>
        </w:rPr>
        <w:t>1.</w:t>
      </w:r>
      <w:r w:rsidR="003245A4">
        <w:rPr>
          <w:rFonts w:ascii="Times New Roman" w:hAnsi="Times New Roman"/>
          <w:noProof/>
          <w:sz w:val="24"/>
          <w:szCs w:val="24"/>
        </w:rPr>
        <w:t>2</w:t>
      </w:r>
      <w:r w:rsidR="00C0122E" w:rsidRPr="0059108C">
        <w:rPr>
          <w:rFonts w:ascii="Times New Roman" w:hAnsi="Times New Roman"/>
          <w:noProof/>
          <w:sz w:val="24"/>
          <w:szCs w:val="24"/>
        </w:rPr>
        <w:t xml:space="preserve">. </w:t>
      </w:r>
      <w:r w:rsidR="003245A4" w:rsidRPr="0059108C">
        <w:rPr>
          <w:rFonts w:ascii="Times New Roman" w:hAnsi="Times New Roman"/>
          <w:noProof/>
          <w:sz w:val="24"/>
          <w:szCs w:val="24"/>
        </w:rPr>
        <w:t xml:space="preserve">Pakeičiu </w:t>
      </w:r>
      <w:r w:rsidR="003245A4">
        <w:rPr>
          <w:rFonts w:ascii="Times New Roman" w:hAnsi="Times New Roman"/>
          <w:noProof/>
          <w:sz w:val="24"/>
          <w:szCs w:val="24"/>
        </w:rPr>
        <w:t xml:space="preserve">21 punktą </w:t>
      </w:r>
      <w:r w:rsidR="003245A4" w:rsidRPr="0059108C">
        <w:rPr>
          <w:rFonts w:ascii="Times New Roman" w:hAnsi="Times New Roman"/>
          <w:noProof/>
          <w:sz w:val="24"/>
          <w:szCs w:val="24"/>
        </w:rPr>
        <w:t xml:space="preserve">ir jį išdėstau </w:t>
      </w:r>
      <w:r w:rsidR="003245A4">
        <w:rPr>
          <w:rFonts w:ascii="Times New Roman" w:hAnsi="Times New Roman"/>
          <w:noProof/>
          <w:sz w:val="24"/>
          <w:szCs w:val="24"/>
        </w:rPr>
        <w:t>taip:</w:t>
      </w:r>
    </w:p>
    <w:p w14:paraId="6A5CB106" w14:textId="1555B1C9" w:rsidR="00CB2D04" w:rsidRDefault="00C0122E" w:rsidP="003F234C">
      <w:pPr>
        <w:tabs>
          <w:tab w:val="left" w:pos="851"/>
          <w:tab w:val="left" w:pos="993"/>
          <w:tab w:val="left" w:pos="1134"/>
        </w:tabs>
        <w:spacing w:after="0" w:line="360" w:lineRule="auto"/>
        <w:ind w:firstLine="567"/>
        <w:jc w:val="both"/>
        <w:rPr>
          <w:rFonts w:ascii="Times New Roman" w:hAnsi="Times New Roman"/>
          <w:sz w:val="24"/>
          <w:szCs w:val="24"/>
        </w:rPr>
      </w:pPr>
      <w:r w:rsidRPr="0091028C">
        <w:rPr>
          <w:rFonts w:ascii="Times New Roman" w:hAnsi="Times New Roman"/>
          <w:sz w:val="24"/>
          <w:szCs w:val="24"/>
        </w:rPr>
        <w:t>„</w:t>
      </w:r>
      <w:r w:rsidR="003245A4">
        <w:rPr>
          <w:rFonts w:ascii="Times New Roman" w:hAnsi="Times New Roman"/>
          <w:sz w:val="24"/>
          <w:szCs w:val="24"/>
        </w:rPr>
        <w:t xml:space="preserve">21. </w:t>
      </w:r>
      <w:r w:rsidR="003245A4" w:rsidRPr="003245A4">
        <w:rPr>
          <w:rFonts w:ascii="Times New Roman" w:hAnsi="Times New Roman"/>
          <w:sz w:val="24"/>
          <w:szCs w:val="24"/>
        </w:rPr>
        <w:t>Kai, esant Aprašo 20 punkte nurodytoms sąlygoms, į regiono projektų sąrašą planuojama įtraukti naują (-</w:t>
      </w:r>
      <w:proofErr w:type="spellStart"/>
      <w:r w:rsidR="003245A4" w:rsidRPr="003245A4">
        <w:rPr>
          <w:rFonts w:ascii="Times New Roman" w:hAnsi="Times New Roman"/>
          <w:sz w:val="24"/>
          <w:szCs w:val="24"/>
        </w:rPr>
        <w:t>us</w:t>
      </w:r>
      <w:proofErr w:type="spellEnd"/>
      <w:r w:rsidR="003245A4" w:rsidRPr="003245A4">
        <w:rPr>
          <w:rFonts w:ascii="Times New Roman" w:hAnsi="Times New Roman"/>
          <w:sz w:val="24"/>
          <w:szCs w:val="24"/>
        </w:rPr>
        <w:t>) regiono projektą (-</w:t>
      </w:r>
      <w:proofErr w:type="spellStart"/>
      <w:r w:rsidR="003245A4" w:rsidRPr="003245A4">
        <w:rPr>
          <w:rFonts w:ascii="Times New Roman" w:hAnsi="Times New Roman"/>
          <w:sz w:val="24"/>
          <w:szCs w:val="24"/>
        </w:rPr>
        <w:t>us</w:t>
      </w:r>
      <w:proofErr w:type="spellEnd"/>
      <w:r w:rsidR="003245A4" w:rsidRPr="003245A4">
        <w:rPr>
          <w:rFonts w:ascii="Times New Roman" w:hAnsi="Times New Roman"/>
          <w:sz w:val="24"/>
          <w:szCs w:val="24"/>
        </w:rPr>
        <w:t xml:space="preserve">), suėjus Aprašo 6 punkte nustatytam projektinių pasiūlymų pateikimo terminui, regiono plėtros taryba raštu kreipiasi į atsakingą ministeriją dėl sutikimo suplanuoti nesuplanuotą ES fondų lėšų limito dalį regiono projektams finansuoti arba atsakinga ministerija išankstinį sutikimą gali duoti nustatydama priemonės projektų finansavimo sąlygų apraše naują regiono projekto įtraukimo į regiono projektų sąrašą terminą. Regiono plėtros tarybai gavus atsakingos ministerijos raštą, kuriuo ji pareiškia savo sutikimą ir nurodo jos siūlomą nustatyti regiono projekto įtraukimo į regiono projektų sąrašą terminą arba esant priemonės projektų finansavimo </w:t>
      </w:r>
      <w:r w:rsidR="003245A4" w:rsidRPr="003245A4">
        <w:rPr>
          <w:rFonts w:ascii="Times New Roman" w:hAnsi="Times New Roman"/>
          <w:sz w:val="24"/>
          <w:szCs w:val="24"/>
        </w:rPr>
        <w:lastRenderedPageBreak/>
        <w:t xml:space="preserve">sąlygų apraše nustatytam naujam regiono projekto įtraukimo į regiono projektų sąrašą terminui, kuris negali būti vėlesnis kaip 2020 m. </w:t>
      </w:r>
      <w:r w:rsidR="00E11E89" w:rsidRPr="00E11E89">
        <w:rPr>
          <w:rFonts w:ascii="Times New Roman" w:hAnsi="Times New Roman"/>
          <w:strike/>
          <w:sz w:val="24"/>
          <w:szCs w:val="24"/>
        </w:rPr>
        <w:t>birželio</w:t>
      </w:r>
      <w:r w:rsidR="00E11E89" w:rsidRPr="003245A4">
        <w:rPr>
          <w:rFonts w:ascii="Times New Roman" w:hAnsi="Times New Roman"/>
          <w:sz w:val="24"/>
          <w:szCs w:val="24"/>
        </w:rPr>
        <w:t xml:space="preserve"> </w:t>
      </w:r>
      <w:r w:rsidR="00E11E89">
        <w:rPr>
          <w:rFonts w:ascii="Times New Roman" w:hAnsi="Times New Roman"/>
          <w:b/>
          <w:sz w:val="24"/>
          <w:szCs w:val="24"/>
        </w:rPr>
        <w:t xml:space="preserve">liepos </w:t>
      </w:r>
      <w:r w:rsidR="003245A4" w:rsidRPr="003245A4">
        <w:rPr>
          <w:rFonts w:ascii="Times New Roman" w:hAnsi="Times New Roman"/>
          <w:sz w:val="24"/>
          <w:szCs w:val="24"/>
        </w:rPr>
        <w:t xml:space="preserve">1 d., Regioninės plėtros departamento atitinkamos apskrities skyrius patikslina kvietime teikti projektinius pasiūlymus nurodytą projektinių pasiūlymų pateikimo terminą. Naujai pateikti projektiniai pasiūlymai vertinami ir regiono projektų sąrašo projektas parengiamas vadovaujantis Aprašo II skyriuje nustatyta tvarka. Tokie regiono projektai į regiono projektų sąrašą įtraukiami iki 2020 m. </w:t>
      </w:r>
      <w:r w:rsidR="00E11E89" w:rsidRPr="00E11E89">
        <w:rPr>
          <w:rFonts w:ascii="Times New Roman" w:hAnsi="Times New Roman"/>
          <w:strike/>
          <w:sz w:val="24"/>
          <w:szCs w:val="24"/>
        </w:rPr>
        <w:t>birželio</w:t>
      </w:r>
      <w:r w:rsidR="00E11E89" w:rsidRPr="003245A4">
        <w:rPr>
          <w:rFonts w:ascii="Times New Roman" w:hAnsi="Times New Roman"/>
          <w:sz w:val="24"/>
          <w:szCs w:val="24"/>
        </w:rPr>
        <w:t xml:space="preserve"> </w:t>
      </w:r>
      <w:r w:rsidR="00E11E89">
        <w:rPr>
          <w:rFonts w:ascii="Times New Roman" w:hAnsi="Times New Roman"/>
          <w:b/>
          <w:sz w:val="24"/>
          <w:szCs w:val="24"/>
        </w:rPr>
        <w:t xml:space="preserve">liepos </w:t>
      </w:r>
      <w:r w:rsidR="003245A4" w:rsidRPr="003245A4">
        <w:rPr>
          <w:rFonts w:ascii="Times New Roman" w:hAnsi="Times New Roman"/>
          <w:sz w:val="24"/>
          <w:szCs w:val="24"/>
        </w:rPr>
        <w:t>1 d., jei projektų finansavimo sąlygų apraše ar atsakingos ministerijos rašte nenurodytas ankstesnis terminas</w:t>
      </w:r>
      <w:r w:rsidR="00A32FA3">
        <w:rPr>
          <w:rFonts w:ascii="Times New Roman" w:hAnsi="Times New Roman"/>
          <w:sz w:val="24"/>
          <w:szCs w:val="24"/>
        </w:rPr>
        <w:t>.“</w:t>
      </w:r>
    </w:p>
    <w:p w14:paraId="79B2A730" w14:textId="3909ECDC" w:rsidR="003245A4" w:rsidRDefault="003F234C" w:rsidP="003F234C">
      <w:pPr>
        <w:tabs>
          <w:tab w:val="left" w:pos="851"/>
        </w:tabs>
        <w:spacing w:after="0" w:line="360" w:lineRule="auto"/>
        <w:ind w:firstLine="567"/>
        <w:jc w:val="both"/>
        <w:rPr>
          <w:rFonts w:ascii="Times New Roman" w:hAnsi="Times New Roman"/>
          <w:noProof/>
          <w:sz w:val="24"/>
          <w:szCs w:val="24"/>
        </w:rPr>
      </w:pPr>
      <w:r>
        <w:rPr>
          <w:rFonts w:ascii="Times New Roman" w:hAnsi="Times New Roman"/>
          <w:sz w:val="24"/>
          <w:szCs w:val="24"/>
        </w:rPr>
        <w:t>1.3</w:t>
      </w:r>
      <w:r w:rsidR="00924321">
        <w:rPr>
          <w:rFonts w:ascii="Times New Roman" w:hAnsi="Times New Roman"/>
          <w:sz w:val="24"/>
          <w:szCs w:val="24"/>
        </w:rPr>
        <w:t xml:space="preserve">. </w:t>
      </w:r>
      <w:r w:rsidR="003245A4" w:rsidRPr="0059108C">
        <w:rPr>
          <w:rFonts w:ascii="Times New Roman" w:hAnsi="Times New Roman"/>
          <w:noProof/>
          <w:sz w:val="24"/>
          <w:szCs w:val="24"/>
        </w:rPr>
        <w:t xml:space="preserve">Pakeičiu </w:t>
      </w:r>
      <w:r w:rsidR="003245A4">
        <w:rPr>
          <w:rFonts w:ascii="Times New Roman" w:hAnsi="Times New Roman"/>
          <w:sz w:val="24"/>
          <w:szCs w:val="24"/>
        </w:rPr>
        <w:t>21</w:t>
      </w:r>
      <w:r w:rsidR="003245A4">
        <w:rPr>
          <w:rFonts w:ascii="Times New Roman" w:hAnsi="Times New Roman"/>
          <w:sz w:val="24"/>
          <w:szCs w:val="24"/>
          <w:vertAlign w:val="superscript"/>
        </w:rPr>
        <w:t xml:space="preserve">1 </w:t>
      </w:r>
      <w:r w:rsidR="003245A4">
        <w:rPr>
          <w:rFonts w:ascii="Times New Roman" w:hAnsi="Times New Roman"/>
          <w:noProof/>
          <w:sz w:val="24"/>
          <w:szCs w:val="24"/>
        </w:rPr>
        <w:t xml:space="preserve">punktą </w:t>
      </w:r>
      <w:r w:rsidR="003245A4" w:rsidRPr="0059108C">
        <w:rPr>
          <w:rFonts w:ascii="Times New Roman" w:hAnsi="Times New Roman"/>
          <w:noProof/>
          <w:sz w:val="24"/>
          <w:szCs w:val="24"/>
        </w:rPr>
        <w:t xml:space="preserve">ir jį išdėstau </w:t>
      </w:r>
      <w:r w:rsidR="003245A4">
        <w:rPr>
          <w:rFonts w:ascii="Times New Roman" w:hAnsi="Times New Roman"/>
          <w:noProof/>
          <w:sz w:val="24"/>
          <w:szCs w:val="24"/>
        </w:rPr>
        <w:t>taip:</w:t>
      </w:r>
    </w:p>
    <w:p w14:paraId="515D5D62" w14:textId="06D75F11" w:rsidR="00410A2B" w:rsidRDefault="003245A4" w:rsidP="003F234C">
      <w:pPr>
        <w:tabs>
          <w:tab w:val="left" w:pos="851"/>
        </w:tabs>
        <w:spacing w:before="40" w:after="0" w:line="360" w:lineRule="auto"/>
        <w:ind w:firstLine="567"/>
        <w:jc w:val="both"/>
        <w:rPr>
          <w:rFonts w:ascii="Times New Roman" w:hAnsi="Times New Roman"/>
          <w:sz w:val="24"/>
          <w:szCs w:val="20"/>
          <w:lang w:eastAsia="en-US"/>
        </w:rPr>
      </w:pPr>
      <w:r w:rsidRPr="003245A4">
        <w:rPr>
          <w:rFonts w:ascii="Times New Roman" w:hAnsi="Times New Roman"/>
          <w:sz w:val="24"/>
          <w:szCs w:val="24"/>
        </w:rPr>
        <w:t xml:space="preserve"> </w:t>
      </w:r>
      <w:r w:rsidR="00924321" w:rsidRPr="003245A4">
        <w:rPr>
          <w:rFonts w:ascii="Times New Roman" w:hAnsi="Times New Roman"/>
          <w:sz w:val="24"/>
          <w:szCs w:val="24"/>
        </w:rPr>
        <w:t>„</w:t>
      </w:r>
      <w:bookmarkStart w:id="2" w:name="_Hlk3879541"/>
      <w:r w:rsidRPr="003245A4">
        <w:rPr>
          <w:rFonts w:ascii="Times New Roman" w:hAnsi="Times New Roman"/>
          <w:sz w:val="24"/>
          <w:szCs w:val="24"/>
        </w:rPr>
        <w:t>21</w:t>
      </w:r>
      <w:r w:rsidRPr="003245A4">
        <w:rPr>
          <w:rFonts w:ascii="Times New Roman" w:hAnsi="Times New Roman"/>
          <w:sz w:val="24"/>
          <w:szCs w:val="24"/>
          <w:vertAlign w:val="superscript"/>
        </w:rPr>
        <w:t>1</w:t>
      </w:r>
      <w:r w:rsidRPr="003245A4">
        <w:rPr>
          <w:rFonts w:ascii="Times New Roman" w:hAnsi="Times New Roman"/>
          <w:sz w:val="24"/>
          <w:szCs w:val="24"/>
        </w:rPr>
        <w:t>. Kai atsakinga ministerija atitinkamos priemonės projektų finansavimo sąlygų apraše paskirsto ES fondų lėšų limitą su veiklos lėšų rezervu regionams, nurodo jos siūlomą nustatyti regiono projekto (-ų) įtraukimo į regiono projektų sąrašą terminą, kuris negali būti vėlesnis kaip 2020</w:t>
      </w:r>
      <w:r w:rsidR="007914EA">
        <w:rPr>
          <w:rFonts w:ascii="Times New Roman" w:hAnsi="Times New Roman"/>
          <w:sz w:val="24"/>
          <w:szCs w:val="24"/>
        </w:rPr>
        <w:t> </w:t>
      </w:r>
      <w:r w:rsidRPr="003245A4">
        <w:rPr>
          <w:rFonts w:ascii="Times New Roman" w:hAnsi="Times New Roman"/>
          <w:sz w:val="24"/>
          <w:szCs w:val="24"/>
        </w:rPr>
        <w:t xml:space="preserve">m. </w:t>
      </w:r>
      <w:r w:rsidR="00E11E89" w:rsidRPr="00E11E89">
        <w:rPr>
          <w:rFonts w:ascii="Times New Roman" w:hAnsi="Times New Roman"/>
          <w:strike/>
          <w:sz w:val="24"/>
          <w:szCs w:val="24"/>
        </w:rPr>
        <w:t>birželio</w:t>
      </w:r>
      <w:r w:rsidR="00E11E89" w:rsidRPr="003245A4">
        <w:rPr>
          <w:rFonts w:ascii="Times New Roman" w:hAnsi="Times New Roman"/>
          <w:sz w:val="24"/>
          <w:szCs w:val="24"/>
        </w:rPr>
        <w:t xml:space="preserve"> </w:t>
      </w:r>
      <w:r w:rsidR="00E11E89">
        <w:rPr>
          <w:rFonts w:ascii="Times New Roman" w:hAnsi="Times New Roman"/>
          <w:b/>
          <w:sz w:val="24"/>
          <w:szCs w:val="24"/>
        </w:rPr>
        <w:t xml:space="preserve">liepos </w:t>
      </w:r>
      <w:r w:rsidRPr="003245A4">
        <w:rPr>
          <w:rFonts w:ascii="Times New Roman" w:hAnsi="Times New Roman"/>
          <w:sz w:val="24"/>
          <w:szCs w:val="24"/>
        </w:rPr>
        <w:t>1 d., ir į regiono projektų sąrašą planuojamą (-</w:t>
      </w:r>
      <w:proofErr w:type="spellStart"/>
      <w:r w:rsidRPr="003245A4">
        <w:rPr>
          <w:rFonts w:ascii="Times New Roman" w:hAnsi="Times New Roman"/>
          <w:sz w:val="24"/>
          <w:szCs w:val="24"/>
        </w:rPr>
        <w:t>us</w:t>
      </w:r>
      <w:proofErr w:type="spellEnd"/>
      <w:r w:rsidRPr="003245A4">
        <w:rPr>
          <w:rFonts w:ascii="Times New Roman" w:hAnsi="Times New Roman"/>
          <w:sz w:val="24"/>
          <w:szCs w:val="24"/>
        </w:rPr>
        <w:t xml:space="preserve">) įtraukti </w:t>
      </w:r>
      <w:r w:rsidR="00780109">
        <w:rPr>
          <w:rFonts w:ascii="Times New Roman" w:hAnsi="Times New Roman"/>
          <w:sz w:val="24"/>
          <w:szCs w:val="24"/>
        </w:rPr>
        <w:t>naują (-</w:t>
      </w:r>
      <w:proofErr w:type="spellStart"/>
      <w:r w:rsidR="00780109">
        <w:rPr>
          <w:rFonts w:ascii="Times New Roman" w:hAnsi="Times New Roman"/>
          <w:sz w:val="24"/>
          <w:szCs w:val="24"/>
        </w:rPr>
        <w:t>us</w:t>
      </w:r>
      <w:proofErr w:type="spellEnd"/>
      <w:r w:rsidR="00780109">
        <w:rPr>
          <w:rFonts w:ascii="Times New Roman" w:hAnsi="Times New Roman"/>
          <w:sz w:val="24"/>
          <w:szCs w:val="24"/>
        </w:rPr>
        <w:t>) regiono projektą (-</w:t>
      </w:r>
      <w:proofErr w:type="spellStart"/>
      <w:r w:rsidRPr="003245A4">
        <w:rPr>
          <w:rFonts w:ascii="Times New Roman" w:hAnsi="Times New Roman"/>
          <w:sz w:val="24"/>
          <w:szCs w:val="24"/>
        </w:rPr>
        <w:t>us</w:t>
      </w:r>
      <w:proofErr w:type="spellEnd"/>
      <w:r w:rsidRPr="003245A4">
        <w:rPr>
          <w:rFonts w:ascii="Times New Roman" w:hAnsi="Times New Roman"/>
          <w:sz w:val="24"/>
          <w:szCs w:val="24"/>
        </w:rPr>
        <w:t>), Regioninės plėtros departamento atitinkamas apskrities skyrius patikslina kvietime teikti projektinius pasiūlymus nurodytą projektinių pasiūlymų pateikimo terminą. Naujai pateikti projektiniai pasiūlymai vertinami ir regiono projektų sąrašo projektas parengiamas vadovaujantis Aprašo II skyriuje nustatyta tvarka. Tokie regiono projektai į regiono projektų sąrašą įtraukiami iki 2020</w:t>
      </w:r>
      <w:r w:rsidR="007914EA">
        <w:rPr>
          <w:rFonts w:ascii="Times New Roman" w:hAnsi="Times New Roman"/>
          <w:sz w:val="24"/>
          <w:szCs w:val="24"/>
        </w:rPr>
        <w:t> m</w:t>
      </w:r>
      <w:r w:rsidRPr="003245A4">
        <w:rPr>
          <w:rFonts w:ascii="Times New Roman" w:hAnsi="Times New Roman"/>
          <w:sz w:val="24"/>
          <w:szCs w:val="24"/>
        </w:rPr>
        <w:t xml:space="preserve">. </w:t>
      </w:r>
      <w:r w:rsidR="00E11E89" w:rsidRPr="00E11E89">
        <w:rPr>
          <w:rFonts w:ascii="Times New Roman" w:hAnsi="Times New Roman"/>
          <w:strike/>
          <w:sz w:val="24"/>
          <w:szCs w:val="24"/>
        </w:rPr>
        <w:t>birželio</w:t>
      </w:r>
      <w:r w:rsidR="00E11E89" w:rsidRPr="003245A4">
        <w:rPr>
          <w:rFonts w:ascii="Times New Roman" w:hAnsi="Times New Roman"/>
          <w:sz w:val="24"/>
          <w:szCs w:val="24"/>
        </w:rPr>
        <w:t xml:space="preserve"> </w:t>
      </w:r>
      <w:r w:rsidR="00E11E89">
        <w:rPr>
          <w:rFonts w:ascii="Times New Roman" w:hAnsi="Times New Roman"/>
          <w:b/>
          <w:sz w:val="24"/>
          <w:szCs w:val="24"/>
        </w:rPr>
        <w:t xml:space="preserve">liepos </w:t>
      </w:r>
      <w:r w:rsidRPr="003245A4">
        <w:rPr>
          <w:rFonts w:ascii="Times New Roman" w:hAnsi="Times New Roman"/>
          <w:sz w:val="24"/>
          <w:szCs w:val="24"/>
        </w:rPr>
        <w:t>1 d., jei projektų finansavimo sąlygų apraše nenurodytas ankstesnis terminas.</w:t>
      </w:r>
      <w:r w:rsidR="00934513" w:rsidRPr="003245A4">
        <w:rPr>
          <w:rFonts w:ascii="Times New Roman" w:hAnsi="Times New Roman"/>
          <w:sz w:val="24"/>
          <w:szCs w:val="20"/>
          <w:lang w:eastAsia="en-US"/>
        </w:rPr>
        <w:t>“</w:t>
      </w:r>
      <w:bookmarkEnd w:id="2"/>
    </w:p>
    <w:p w14:paraId="35FEC62C" w14:textId="5EB7F32F" w:rsidR="003F234C" w:rsidRDefault="003F234C" w:rsidP="003F234C">
      <w:pPr>
        <w:pStyle w:val="Sraopastraipa"/>
        <w:numPr>
          <w:ilvl w:val="0"/>
          <w:numId w:val="2"/>
        </w:numPr>
        <w:tabs>
          <w:tab w:val="left" w:pos="993"/>
        </w:tabs>
        <w:spacing w:before="40" w:after="0" w:line="360" w:lineRule="auto"/>
        <w:ind w:left="567" w:firstLine="65"/>
        <w:jc w:val="both"/>
        <w:rPr>
          <w:rFonts w:ascii="Times New Roman" w:hAnsi="Times New Roman"/>
          <w:sz w:val="24"/>
          <w:szCs w:val="20"/>
          <w:lang w:eastAsia="en-US"/>
        </w:rPr>
      </w:pPr>
      <w:r w:rsidRPr="0059108C">
        <w:rPr>
          <w:rFonts w:ascii="Times New Roman" w:hAnsi="Times New Roman"/>
          <w:noProof/>
          <w:sz w:val="24"/>
          <w:szCs w:val="24"/>
        </w:rPr>
        <w:t xml:space="preserve">Pakeičiu </w:t>
      </w:r>
      <w:r>
        <w:rPr>
          <w:rFonts w:ascii="Times New Roman" w:hAnsi="Times New Roman"/>
          <w:sz w:val="24"/>
          <w:szCs w:val="24"/>
        </w:rPr>
        <w:t>2</w:t>
      </w:r>
      <w:r>
        <w:rPr>
          <w:rFonts w:ascii="Times New Roman" w:hAnsi="Times New Roman"/>
          <w:sz w:val="24"/>
          <w:szCs w:val="24"/>
          <w:vertAlign w:val="superscript"/>
        </w:rPr>
        <w:t xml:space="preserve"> </w:t>
      </w:r>
      <w:r>
        <w:rPr>
          <w:rFonts w:ascii="Times New Roman" w:hAnsi="Times New Roman"/>
          <w:noProof/>
          <w:sz w:val="24"/>
          <w:szCs w:val="24"/>
        </w:rPr>
        <w:t xml:space="preserve">punktą </w:t>
      </w:r>
      <w:r w:rsidRPr="0059108C">
        <w:rPr>
          <w:rFonts w:ascii="Times New Roman" w:hAnsi="Times New Roman"/>
          <w:noProof/>
          <w:sz w:val="24"/>
          <w:szCs w:val="24"/>
        </w:rPr>
        <w:t xml:space="preserve">ir jį išdėstau </w:t>
      </w:r>
      <w:r>
        <w:rPr>
          <w:rFonts w:ascii="Times New Roman" w:hAnsi="Times New Roman"/>
          <w:noProof/>
          <w:sz w:val="24"/>
          <w:szCs w:val="24"/>
        </w:rPr>
        <w:t>taip:</w:t>
      </w:r>
    </w:p>
    <w:p w14:paraId="3DA22844" w14:textId="0F66BFF5" w:rsidR="00410A2B" w:rsidRPr="005D775A" w:rsidRDefault="003F234C" w:rsidP="005D775A">
      <w:pPr>
        <w:ind w:firstLine="567"/>
        <w:rPr>
          <w:rFonts w:ascii="Times New Roman" w:hAnsi="Times New Roman"/>
          <w:spacing w:val="100"/>
          <w:sz w:val="24"/>
          <w:szCs w:val="24"/>
        </w:rPr>
      </w:pPr>
      <w:r>
        <w:rPr>
          <w:rFonts w:ascii="Times New Roman" w:hAnsi="Times New Roman"/>
          <w:sz w:val="24"/>
          <w:szCs w:val="20"/>
          <w:lang w:eastAsia="en-US"/>
        </w:rPr>
        <w:t xml:space="preserve">„2. </w:t>
      </w:r>
      <w:r w:rsidR="007914EA">
        <w:rPr>
          <w:rFonts w:ascii="Times New Roman" w:hAnsi="Times New Roman"/>
          <w:spacing w:val="100"/>
          <w:sz w:val="24"/>
          <w:szCs w:val="24"/>
        </w:rPr>
        <w:t xml:space="preserve">Pavedu </w:t>
      </w:r>
      <w:r w:rsidRPr="003F234C">
        <w:rPr>
          <w:rFonts w:ascii="Times New Roman" w:hAnsi="Times New Roman"/>
          <w:sz w:val="24"/>
          <w:szCs w:val="20"/>
          <w:lang w:eastAsia="en-US"/>
        </w:rPr>
        <w:t xml:space="preserve">Vidaus reikalų ministerijos </w:t>
      </w:r>
      <w:r w:rsidRPr="003F234C">
        <w:rPr>
          <w:rFonts w:ascii="Times New Roman" w:hAnsi="Times New Roman"/>
          <w:strike/>
          <w:sz w:val="24"/>
          <w:szCs w:val="20"/>
          <w:lang w:eastAsia="en-US"/>
        </w:rPr>
        <w:t>Regioninės politikos</w:t>
      </w:r>
      <w:r w:rsidRPr="003F234C">
        <w:rPr>
          <w:rFonts w:ascii="Times New Roman" w:hAnsi="Times New Roman"/>
          <w:sz w:val="24"/>
          <w:szCs w:val="20"/>
          <w:lang w:eastAsia="en-US"/>
        </w:rPr>
        <w:t xml:space="preserve"> </w:t>
      </w:r>
      <w:r w:rsidRPr="00784574">
        <w:rPr>
          <w:rFonts w:ascii="Times New Roman" w:hAnsi="Times New Roman"/>
          <w:b/>
          <w:sz w:val="24"/>
          <w:szCs w:val="20"/>
          <w:lang w:eastAsia="en-US"/>
        </w:rPr>
        <w:t xml:space="preserve">Europos Sąjungos investicijų ir tarptautinių programų </w:t>
      </w:r>
      <w:r w:rsidRPr="003F234C">
        <w:rPr>
          <w:rFonts w:ascii="Times New Roman" w:hAnsi="Times New Roman"/>
          <w:sz w:val="24"/>
          <w:szCs w:val="20"/>
          <w:lang w:eastAsia="en-US"/>
        </w:rPr>
        <w:t>departamentui teikti paaiškinimus dėl aprašo.</w:t>
      </w:r>
      <w:r w:rsidR="00173F95">
        <w:rPr>
          <w:rFonts w:ascii="Times New Roman" w:hAnsi="Times New Roman"/>
          <w:sz w:val="24"/>
          <w:szCs w:val="20"/>
          <w:lang w:eastAsia="en-US"/>
        </w:rPr>
        <w:t>“</w:t>
      </w:r>
      <w:r w:rsidR="00AA5E09">
        <w:rPr>
          <w:rFonts w:ascii="Times New Roman" w:hAnsi="Times New Roman"/>
          <w:sz w:val="24"/>
          <w:szCs w:val="20"/>
          <w:lang w:eastAsia="en-US"/>
        </w:rPr>
        <w:t xml:space="preserve"> </w:t>
      </w:r>
    </w:p>
    <w:p w14:paraId="196FA123" w14:textId="05D453DE" w:rsidR="003A493E" w:rsidRDefault="00410A2B" w:rsidP="00410A2B">
      <w:pPr>
        <w:spacing w:before="40"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 </w:t>
      </w:r>
      <w:bookmarkStart w:id="3" w:name="_GoBack"/>
    </w:p>
    <w:bookmarkEnd w:id="3"/>
    <w:p w14:paraId="0516138B" w14:textId="77777777" w:rsidR="007914EA" w:rsidRDefault="007914EA" w:rsidP="00410A2B">
      <w:pPr>
        <w:spacing w:before="40" w:after="0" w:line="360" w:lineRule="auto"/>
        <w:ind w:firstLine="709"/>
        <w:jc w:val="both"/>
        <w:rPr>
          <w:rFonts w:ascii="Times New Roman" w:hAnsi="Times New Roman"/>
          <w:noProof/>
          <w:sz w:val="24"/>
          <w:szCs w:val="24"/>
        </w:rPr>
      </w:pPr>
    </w:p>
    <w:bookmarkEnd w:id="1"/>
    <w:p w14:paraId="1FB6520E" w14:textId="77777777" w:rsidR="003A493E" w:rsidRDefault="003A493E" w:rsidP="00B0008B">
      <w:pPr>
        <w:spacing w:after="0" w:line="360" w:lineRule="auto"/>
        <w:jc w:val="both"/>
        <w:rPr>
          <w:rFonts w:ascii="Times New Roman" w:hAnsi="Times New Roman"/>
          <w:noProof/>
          <w:sz w:val="24"/>
          <w:szCs w:val="24"/>
        </w:rPr>
      </w:pPr>
    </w:p>
    <w:p w14:paraId="067FAEB2" w14:textId="0F9A73F7" w:rsidR="00EA5633" w:rsidRPr="0059108C" w:rsidRDefault="003A493E" w:rsidP="00B0008B">
      <w:pPr>
        <w:spacing w:after="0" w:line="360" w:lineRule="auto"/>
        <w:jc w:val="both"/>
        <w:rPr>
          <w:rFonts w:ascii="Times New Roman" w:hAnsi="Times New Roman"/>
          <w:sz w:val="24"/>
          <w:szCs w:val="24"/>
        </w:rPr>
      </w:pPr>
      <w:r w:rsidRPr="0089673C">
        <w:rPr>
          <w:rFonts w:ascii="Times New Roman" w:hAnsi="Times New Roman"/>
          <w:noProof/>
          <w:sz w:val="24"/>
          <w:szCs w:val="24"/>
        </w:rPr>
        <w:t>Vidaus reikalų ministras</w:t>
      </w:r>
      <w:r w:rsidR="00187D01">
        <w:rPr>
          <w:rFonts w:ascii="Times New Roman" w:hAnsi="Times New Roman"/>
          <w:noProof/>
          <w:sz w:val="24"/>
          <w:szCs w:val="24"/>
        </w:rPr>
        <w:tab/>
      </w:r>
    </w:p>
    <w:sectPr w:rsidR="00EA5633" w:rsidRPr="0059108C" w:rsidSect="00A9431F">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AF46" w14:textId="77777777" w:rsidR="00D71427" w:rsidRDefault="00D71427" w:rsidP="0004675E">
      <w:pPr>
        <w:spacing w:after="0" w:line="240" w:lineRule="auto"/>
      </w:pPr>
      <w:r>
        <w:separator/>
      </w:r>
    </w:p>
  </w:endnote>
  <w:endnote w:type="continuationSeparator" w:id="0">
    <w:p w14:paraId="661B0B96" w14:textId="77777777" w:rsidR="00D71427" w:rsidRDefault="00D71427" w:rsidP="0004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F141D" w14:textId="77777777" w:rsidR="00D71427" w:rsidRDefault="00D71427" w:rsidP="0004675E">
      <w:pPr>
        <w:spacing w:after="0" w:line="240" w:lineRule="auto"/>
      </w:pPr>
      <w:r>
        <w:separator/>
      </w:r>
    </w:p>
  </w:footnote>
  <w:footnote w:type="continuationSeparator" w:id="0">
    <w:p w14:paraId="33C3D776" w14:textId="77777777" w:rsidR="00D71427" w:rsidRDefault="00D71427" w:rsidP="00046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87512"/>
      <w:docPartObj>
        <w:docPartGallery w:val="Page Numbers (Top of Page)"/>
        <w:docPartUnique/>
      </w:docPartObj>
    </w:sdtPr>
    <w:sdtEndPr/>
    <w:sdtContent>
      <w:p w14:paraId="2FA8D140" w14:textId="77777777" w:rsidR="002D3154" w:rsidRDefault="002D3154">
        <w:pPr>
          <w:pStyle w:val="Antrats"/>
          <w:jc w:val="center"/>
        </w:pPr>
        <w:r>
          <w:fldChar w:fldCharType="begin"/>
        </w:r>
        <w:r>
          <w:instrText>PAGE   \* MERGEFORMAT</w:instrText>
        </w:r>
        <w:r>
          <w:fldChar w:fldCharType="separate"/>
        </w:r>
        <w:r w:rsidR="005D775A">
          <w:rPr>
            <w:noProof/>
          </w:rPr>
          <w:t>2</w:t>
        </w:r>
        <w:r>
          <w:fldChar w:fldCharType="end"/>
        </w:r>
      </w:p>
    </w:sdtContent>
  </w:sdt>
  <w:p w14:paraId="7A70577E" w14:textId="77777777" w:rsidR="002D3154" w:rsidRDefault="002D31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60B09"/>
    <w:multiLevelType w:val="hybridMultilevel"/>
    <w:tmpl w:val="8E688D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122F62"/>
    <w:multiLevelType w:val="hybridMultilevel"/>
    <w:tmpl w:val="E5162EB0"/>
    <w:lvl w:ilvl="0" w:tplc="466C0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3EF43EF"/>
    <w:multiLevelType w:val="hybridMultilevel"/>
    <w:tmpl w:val="6804FC72"/>
    <w:lvl w:ilvl="0" w:tplc="4F5019A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5E"/>
    <w:rsid w:val="00002CC8"/>
    <w:rsid w:val="00014879"/>
    <w:rsid w:val="00023FBB"/>
    <w:rsid w:val="0002511E"/>
    <w:rsid w:val="0003061F"/>
    <w:rsid w:val="00032106"/>
    <w:rsid w:val="0004675E"/>
    <w:rsid w:val="00046F9A"/>
    <w:rsid w:val="00052B5C"/>
    <w:rsid w:val="000568E7"/>
    <w:rsid w:val="00060981"/>
    <w:rsid w:val="00062B2F"/>
    <w:rsid w:val="00067917"/>
    <w:rsid w:val="00091952"/>
    <w:rsid w:val="0009243A"/>
    <w:rsid w:val="00092836"/>
    <w:rsid w:val="00093FC6"/>
    <w:rsid w:val="000A0B0B"/>
    <w:rsid w:val="000B4290"/>
    <w:rsid w:val="000C0382"/>
    <w:rsid w:val="000C0DC0"/>
    <w:rsid w:val="000E1144"/>
    <w:rsid w:val="000F2360"/>
    <w:rsid w:val="000F76CC"/>
    <w:rsid w:val="00131AB6"/>
    <w:rsid w:val="00131C89"/>
    <w:rsid w:val="001329F4"/>
    <w:rsid w:val="0014050F"/>
    <w:rsid w:val="0015547A"/>
    <w:rsid w:val="001557DD"/>
    <w:rsid w:val="00157414"/>
    <w:rsid w:val="001574F1"/>
    <w:rsid w:val="00166A0C"/>
    <w:rsid w:val="00171894"/>
    <w:rsid w:val="00173F95"/>
    <w:rsid w:val="00183B56"/>
    <w:rsid w:val="00187D01"/>
    <w:rsid w:val="00192302"/>
    <w:rsid w:val="00192C32"/>
    <w:rsid w:val="001A6D10"/>
    <w:rsid w:val="001A7815"/>
    <w:rsid w:val="001B14C5"/>
    <w:rsid w:val="001C4618"/>
    <w:rsid w:val="001D4DA6"/>
    <w:rsid w:val="001D672B"/>
    <w:rsid w:val="001D6FDB"/>
    <w:rsid w:val="001E01C8"/>
    <w:rsid w:val="001E0B30"/>
    <w:rsid w:val="001E220E"/>
    <w:rsid w:val="001F0E22"/>
    <w:rsid w:val="001F0F3D"/>
    <w:rsid w:val="001F109E"/>
    <w:rsid w:val="001F5705"/>
    <w:rsid w:val="001F6534"/>
    <w:rsid w:val="001F6DFE"/>
    <w:rsid w:val="00201520"/>
    <w:rsid w:val="00203B5F"/>
    <w:rsid w:val="00210694"/>
    <w:rsid w:val="00215299"/>
    <w:rsid w:val="00215F3C"/>
    <w:rsid w:val="0021779F"/>
    <w:rsid w:val="00223F9C"/>
    <w:rsid w:val="002276B6"/>
    <w:rsid w:val="00230431"/>
    <w:rsid w:val="00231B29"/>
    <w:rsid w:val="002345AF"/>
    <w:rsid w:val="002375F2"/>
    <w:rsid w:val="0025019C"/>
    <w:rsid w:val="00253826"/>
    <w:rsid w:val="00267F55"/>
    <w:rsid w:val="00276A9F"/>
    <w:rsid w:val="00297F50"/>
    <w:rsid w:val="002A1AAC"/>
    <w:rsid w:val="002A3B3D"/>
    <w:rsid w:val="002A537D"/>
    <w:rsid w:val="002B2D31"/>
    <w:rsid w:val="002B46A7"/>
    <w:rsid w:val="002B647F"/>
    <w:rsid w:val="002C55BA"/>
    <w:rsid w:val="002D3154"/>
    <w:rsid w:val="002D3901"/>
    <w:rsid w:val="002D76DE"/>
    <w:rsid w:val="002D7DD1"/>
    <w:rsid w:val="002E35D8"/>
    <w:rsid w:val="002F52ED"/>
    <w:rsid w:val="002F5CDA"/>
    <w:rsid w:val="002F7440"/>
    <w:rsid w:val="00300AA3"/>
    <w:rsid w:val="00306EFB"/>
    <w:rsid w:val="00310250"/>
    <w:rsid w:val="00310C88"/>
    <w:rsid w:val="00317EA4"/>
    <w:rsid w:val="00321702"/>
    <w:rsid w:val="003219C5"/>
    <w:rsid w:val="003245A4"/>
    <w:rsid w:val="00326DCC"/>
    <w:rsid w:val="00341AE9"/>
    <w:rsid w:val="00346C33"/>
    <w:rsid w:val="00355752"/>
    <w:rsid w:val="003579AA"/>
    <w:rsid w:val="00361202"/>
    <w:rsid w:val="00371BE2"/>
    <w:rsid w:val="00374A62"/>
    <w:rsid w:val="00375FD3"/>
    <w:rsid w:val="0039083A"/>
    <w:rsid w:val="00394412"/>
    <w:rsid w:val="003949AC"/>
    <w:rsid w:val="003A0FDA"/>
    <w:rsid w:val="003A493E"/>
    <w:rsid w:val="003A5EB8"/>
    <w:rsid w:val="003A609F"/>
    <w:rsid w:val="003A7ECA"/>
    <w:rsid w:val="003B2147"/>
    <w:rsid w:val="003B50D7"/>
    <w:rsid w:val="003B559E"/>
    <w:rsid w:val="003C0BDC"/>
    <w:rsid w:val="003C2EC1"/>
    <w:rsid w:val="003C3F6F"/>
    <w:rsid w:val="003C5FFB"/>
    <w:rsid w:val="003F18C2"/>
    <w:rsid w:val="003F234C"/>
    <w:rsid w:val="004001CD"/>
    <w:rsid w:val="004109DB"/>
    <w:rsid w:val="00410A2B"/>
    <w:rsid w:val="004147BE"/>
    <w:rsid w:val="00420DCF"/>
    <w:rsid w:val="0042546C"/>
    <w:rsid w:val="00427726"/>
    <w:rsid w:val="00433536"/>
    <w:rsid w:val="00436E96"/>
    <w:rsid w:val="00442140"/>
    <w:rsid w:val="004529DF"/>
    <w:rsid w:val="00454595"/>
    <w:rsid w:val="004549AA"/>
    <w:rsid w:val="00455FFC"/>
    <w:rsid w:val="00476C9E"/>
    <w:rsid w:val="004805A8"/>
    <w:rsid w:val="004806FE"/>
    <w:rsid w:val="00487299"/>
    <w:rsid w:val="00490118"/>
    <w:rsid w:val="004A332B"/>
    <w:rsid w:val="004A3AC8"/>
    <w:rsid w:val="004C1C5B"/>
    <w:rsid w:val="004C2360"/>
    <w:rsid w:val="004C367F"/>
    <w:rsid w:val="004E3DD3"/>
    <w:rsid w:val="004E7801"/>
    <w:rsid w:val="004F001F"/>
    <w:rsid w:val="004F0E1E"/>
    <w:rsid w:val="004F2438"/>
    <w:rsid w:val="004F51E9"/>
    <w:rsid w:val="00506768"/>
    <w:rsid w:val="005103BB"/>
    <w:rsid w:val="0052510F"/>
    <w:rsid w:val="00525D67"/>
    <w:rsid w:val="0052717F"/>
    <w:rsid w:val="0052730A"/>
    <w:rsid w:val="00531213"/>
    <w:rsid w:val="00540AEC"/>
    <w:rsid w:val="0054139B"/>
    <w:rsid w:val="00543823"/>
    <w:rsid w:val="00544081"/>
    <w:rsid w:val="005541AA"/>
    <w:rsid w:val="00563F6C"/>
    <w:rsid w:val="00564315"/>
    <w:rsid w:val="00565FC7"/>
    <w:rsid w:val="00570C1F"/>
    <w:rsid w:val="005727A9"/>
    <w:rsid w:val="00582451"/>
    <w:rsid w:val="0059108C"/>
    <w:rsid w:val="0059342A"/>
    <w:rsid w:val="00594982"/>
    <w:rsid w:val="005A223A"/>
    <w:rsid w:val="005A45C8"/>
    <w:rsid w:val="005A588B"/>
    <w:rsid w:val="005A62EE"/>
    <w:rsid w:val="005B29C8"/>
    <w:rsid w:val="005C2DCC"/>
    <w:rsid w:val="005C5E08"/>
    <w:rsid w:val="005D775A"/>
    <w:rsid w:val="005E2E2C"/>
    <w:rsid w:val="005F7484"/>
    <w:rsid w:val="005F7E49"/>
    <w:rsid w:val="006031C3"/>
    <w:rsid w:val="006041A3"/>
    <w:rsid w:val="00617010"/>
    <w:rsid w:val="00621958"/>
    <w:rsid w:val="00622761"/>
    <w:rsid w:val="00636AF9"/>
    <w:rsid w:val="00640915"/>
    <w:rsid w:val="00644E94"/>
    <w:rsid w:val="00662E0E"/>
    <w:rsid w:val="00666BE2"/>
    <w:rsid w:val="00671A99"/>
    <w:rsid w:val="00672905"/>
    <w:rsid w:val="00680888"/>
    <w:rsid w:val="00681F89"/>
    <w:rsid w:val="006838EE"/>
    <w:rsid w:val="00683E6D"/>
    <w:rsid w:val="00691300"/>
    <w:rsid w:val="00691402"/>
    <w:rsid w:val="00691ECC"/>
    <w:rsid w:val="006936B4"/>
    <w:rsid w:val="006A444E"/>
    <w:rsid w:val="006B0AD3"/>
    <w:rsid w:val="006B2157"/>
    <w:rsid w:val="006B3AEF"/>
    <w:rsid w:val="006B7FEE"/>
    <w:rsid w:val="006D06E4"/>
    <w:rsid w:val="006D1CAF"/>
    <w:rsid w:val="006D1E77"/>
    <w:rsid w:val="006D369B"/>
    <w:rsid w:val="006D38E6"/>
    <w:rsid w:val="006E31E2"/>
    <w:rsid w:val="006E33E9"/>
    <w:rsid w:val="006E457E"/>
    <w:rsid w:val="006E7064"/>
    <w:rsid w:val="006E73EA"/>
    <w:rsid w:val="00701678"/>
    <w:rsid w:val="00704D62"/>
    <w:rsid w:val="00706D15"/>
    <w:rsid w:val="00706E92"/>
    <w:rsid w:val="00712AF4"/>
    <w:rsid w:val="007138D6"/>
    <w:rsid w:val="00715816"/>
    <w:rsid w:val="007257A8"/>
    <w:rsid w:val="00730500"/>
    <w:rsid w:val="00732280"/>
    <w:rsid w:val="007377D4"/>
    <w:rsid w:val="00740A37"/>
    <w:rsid w:val="007425CF"/>
    <w:rsid w:val="007555AA"/>
    <w:rsid w:val="00757BA7"/>
    <w:rsid w:val="00760459"/>
    <w:rsid w:val="00770604"/>
    <w:rsid w:val="00770DC0"/>
    <w:rsid w:val="00770F6F"/>
    <w:rsid w:val="00772C9F"/>
    <w:rsid w:val="00780109"/>
    <w:rsid w:val="00784574"/>
    <w:rsid w:val="00784B3A"/>
    <w:rsid w:val="00786A4D"/>
    <w:rsid w:val="00787D61"/>
    <w:rsid w:val="007914EA"/>
    <w:rsid w:val="00794A43"/>
    <w:rsid w:val="0079745D"/>
    <w:rsid w:val="007A6EE9"/>
    <w:rsid w:val="007B037E"/>
    <w:rsid w:val="007C04B5"/>
    <w:rsid w:val="007C7FE4"/>
    <w:rsid w:val="007D28AB"/>
    <w:rsid w:val="007D4F9B"/>
    <w:rsid w:val="007E62E3"/>
    <w:rsid w:val="007E6995"/>
    <w:rsid w:val="007E6D5A"/>
    <w:rsid w:val="00800644"/>
    <w:rsid w:val="008058A2"/>
    <w:rsid w:val="00805E22"/>
    <w:rsid w:val="00807B31"/>
    <w:rsid w:val="00816785"/>
    <w:rsid w:val="00816798"/>
    <w:rsid w:val="00824423"/>
    <w:rsid w:val="0083144E"/>
    <w:rsid w:val="00844BA3"/>
    <w:rsid w:val="00850195"/>
    <w:rsid w:val="00860A03"/>
    <w:rsid w:val="00861600"/>
    <w:rsid w:val="00867DC4"/>
    <w:rsid w:val="008702B5"/>
    <w:rsid w:val="0088357B"/>
    <w:rsid w:val="00883FD6"/>
    <w:rsid w:val="00886DBA"/>
    <w:rsid w:val="0089673C"/>
    <w:rsid w:val="0089754D"/>
    <w:rsid w:val="008A6ED4"/>
    <w:rsid w:val="008B3A50"/>
    <w:rsid w:val="008C2DFC"/>
    <w:rsid w:val="008C57ED"/>
    <w:rsid w:val="008D1BB0"/>
    <w:rsid w:val="008D598F"/>
    <w:rsid w:val="008D5CC3"/>
    <w:rsid w:val="008E3229"/>
    <w:rsid w:val="008E492F"/>
    <w:rsid w:val="008E5D84"/>
    <w:rsid w:val="008F009D"/>
    <w:rsid w:val="008F24E7"/>
    <w:rsid w:val="008F3D7B"/>
    <w:rsid w:val="00905C8D"/>
    <w:rsid w:val="0091028C"/>
    <w:rsid w:val="00913C71"/>
    <w:rsid w:val="009143BB"/>
    <w:rsid w:val="00914794"/>
    <w:rsid w:val="00916B41"/>
    <w:rsid w:val="00921508"/>
    <w:rsid w:val="00922023"/>
    <w:rsid w:val="00924321"/>
    <w:rsid w:val="00925656"/>
    <w:rsid w:val="00933A5E"/>
    <w:rsid w:val="00934513"/>
    <w:rsid w:val="00941E58"/>
    <w:rsid w:val="00947710"/>
    <w:rsid w:val="0095599E"/>
    <w:rsid w:val="009568FF"/>
    <w:rsid w:val="00963498"/>
    <w:rsid w:val="00967C8D"/>
    <w:rsid w:val="00975549"/>
    <w:rsid w:val="00975752"/>
    <w:rsid w:val="00977F1B"/>
    <w:rsid w:val="0098029F"/>
    <w:rsid w:val="009858A6"/>
    <w:rsid w:val="0098634B"/>
    <w:rsid w:val="00987422"/>
    <w:rsid w:val="00987985"/>
    <w:rsid w:val="00990E80"/>
    <w:rsid w:val="00994C86"/>
    <w:rsid w:val="009A4C60"/>
    <w:rsid w:val="009B7139"/>
    <w:rsid w:val="009C007A"/>
    <w:rsid w:val="009D19B3"/>
    <w:rsid w:val="009D4117"/>
    <w:rsid w:val="009D5FE5"/>
    <w:rsid w:val="009E2A5E"/>
    <w:rsid w:val="009E70E1"/>
    <w:rsid w:val="009F1040"/>
    <w:rsid w:val="009F2DAF"/>
    <w:rsid w:val="009F5739"/>
    <w:rsid w:val="009F674C"/>
    <w:rsid w:val="009F7214"/>
    <w:rsid w:val="00A06D57"/>
    <w:rsid w:val="00A07F64"/>
    <w:rsid w:val="00A175DC"/>
    <w:rsid w:val="00A32FA3"/>
    <w:rsid w:val="00A34057"/>
    <w:rsid w:val="00A418F6"/>
    <w:rsid w:val="00A56063"/>
    <w:rsid w:val="00A61F4B"/>
    <w:rsid w:val="00A6228F"/>
    <w:rsid w:val="00A668FD"/>
    <w:rsid w:val="00A72BF8"/>
    <w:rsid w:val="00A76118"/>
    <w:rsid w:val="00A80A71"/>
    <w:rsid w:val="00A84EE3"/>
    <w:rsid w:val="00A9140A"/>
    <w:rsid w:val="00A92CBF"/>
    <w:rsid w:val="00A9431F"/>
    <w:rsid w:val="00AA5E09"/>
    <w:rsid w:val="00AB7C1E"/>
    <w:rsid w:val="00AC5729"/>
    <w:rsid w:val="00AD4058"/>
    <w:rsid w:val="00AE5359"/>
    <w:rsid w:val="00AF1676"/>
    <w:rsid w:val="00AF16F8"/>
    <w:rsid w:val="00AF3002"/>
    <w:rsid w:val="00AF7013"/>
    <w:rsid w:val="00AF7B33"/>
    <w:rsid w:val="00B0008B"/>
    <w:rsid w:val="00B07CAA"/>
    <w:rsid w:val="00B13479"/>
    <w:rsid w:val="00B13F0C"/>
    <w:rsid w:val="00B257C4"/>
    <w:rsid w:val="00B2747B"/>
    <w:rsid w:val="00B27A79"/>
    <w:rsid w:val="00B3152F"/>
    <w:rsid w:val="00B3281F"/>
    <w:rsid w:val="00B33067"/>
    <w:rsid w:val="00B335DE"/>
    <w:rsid w:val="00B33805"/>
    <w:rsid w:val="00B34501"/>
    <w:rsid w:val="00B44F10"/>
    <w:rsid w:val="00B450A8"/>
    <w:rsid w:val="00B51124"/>
    <w:rsid w:val="00B56286"/>
    <w:rsid w:val="00B81B1F"/>
    <w:rsid w:val="00B81BA6"/>
    <w:rsid w:val="00B93C8D"/>
    <w:rsid w:val="00BA24B3"/>
    <w:rsid w:val="00BA37B3"/>
    <w:rsid w:val="00BB7301"/>
    <w:rsid w:val="00BC13C5"/>
    <w:rsid w:val="00BC69C0"/>
    <w:rsid w:val="00BD52D3"/>
    <w:rsid w:val="00BE0BD2"/>
    <w:rsid w:val="00BE45D6"/>
    <w:rsid w:val="00BE6C27"/>
    <w:rsid w:val="00BF39F5"/>
    <w:rsid w:val="00C00AC2"/>
    <w:rsid w:val="00C0122E"/>
    <w:rsid w:val="00C07836"/>
    <w:rsid w:val="00C10465"/>
    <w:rsid w:val="00C1351E"/>
    <w:rsid w:val="00C22FB8"/>
    <w:rsid w:val="00C36117"/>
    <w:rsid w:val="00C36900"/>
    <w:rsid w:val="00C5353A"/>
    <w:rsid w:val="00C55BE3"/>
    <w:rsid w:val="00C61759"/>
    <w:rsid w:val="00C6634D"/>
    <w:rsid w:val="00C74490"/>
    <w:rsid w:val="00C808D6"/>
    <w:rsid w:val="00C817F9"/>
    <w:rsid w:val="00C833C0"/>
    <w:rsid w:val="00C84863"/>
    <w:rsid w:val="00C90E25"/>
    <w:rsid w:val="00C929DA"/>
    <w:rsid w:val="00C95364"/>
    <w:rsid w:val="00C96214"/>
    <w:rsid w:val="00CA0BA7"/>
    <w:rsid w:val="00CA2ACE"/>
    <w:rsid w:val="00CA2C05"/>
    <w:rsid w:val="00CA77A6"/>
    <w:rsid w:val="00CB17DA"/>
    <w:rsid w:val="00CB2D04"/>
    <w:rsid w:val="00CC394C"/>
    <w:rsid w:val="00CD0E40"/>
    <w:rsid w:val="00CD0E57"/>
    <w:rsid w:val="00CD437D"/>
    <w:rsid w:val="00CE0458"/>
    <w:rsid w:val="00CE1037"/>
    <w:rsid w:val="00CF5984"/>
    <w:rsid w:val="00D0336F"/>
    <w:rsid w:val="00D04DF1"/>
    <w:rsid w:val="00D06BBC"/>
    <w:rsid w:val="00D15BC8"/>
    <w:rsid w:val="00D16210"/>
    <w:rsid w:val="00D16C71"/>
    <w:rsid w:val="00D23E5A"/>
    <w:rsid w:val="00D30A70"/>
    <w:rsid w:val="00D310B0"/>
    <w:rsid w:val="00D349D4"/>
    <w:rsid w:val="00D34DE7"/>
    <w:rsid w:val="00D36BED"/>
    <w:rsid w:val="00D40961"/>
    <w:rsid w:val="00D445F9"/>
    <w:rsid w:val="00D53054"/>
    <w:rsid w:val="00D55AE9"/>
    <w:rsid w:val="00D61043"/>
    <w:rsid w:val="00D63662"/>
    <w:rsid w:val="00D67119"/>
    <w:rsid w:val="00D71427"/>
    <w:rsid w:val="00D73C61"/>
    <w:rsid w:val="00D74152"/>
    <w:rsid w:val="00D81A45"/>
    <w:rsid w:val="00D85488"/>
    <w:rsid w:val="00D944AF"/>
    <w:rsid w:val="00D94EE8"/>
    <w:rsid w:val="00D970C0"/>
    <w:rsid w:val="00DC3008"/>
    <w:rsid w:val="00DE0152"/>
    <w:rsid w:val="00DE430C"/>
    <w:rsid w:val="00E04FEF"/>
    <w:rsid w:val="00E11E89"/>
    <w:rsid w:val="00E12193"/>
    <w:rsid w:val="00E143FB"/>
    <w:rsid w:val="00E17F48"/>
    <w:rsid w:val="00E24DC1"/>
    <w:rsid w:val="00E4083A"/>
    <w:rsid w:val="00E447E0"/>
    <w:rsid w:val="00E50AE1"/>
    <w:rsid w:val="00E62BA9"/>
    <w:rsid w:val="00E80372"/>
    <w:rsid w:val="00E813D8"/>
    <w:rsid w:val="00E830AF"/>
    <w:rsid w:val="00E91792"/>
    <w:rsid w:val="00E95354"/>
    <w:rsid w:val="00E95D1C"/>
    <w:rsid w:val="00E95D46"/>
    <w:rsid w:val="00EA5633"/>
    <w:rsid w:val="00EB28E3"/>
    <w:rsid w:val="00EB2E4A"/>
    <w:rsid w:val="00EB78CC"/>
    <w:rsid w:val="00EC0E7F"/>
    <w:rsid w:val="00EC57C9"/>
    <w:rsid w:val="00EC6B38"/>
    <w:rsid w:val="00ED32B0"/>
    <w:rsid w:val="00ED5AE5"/>
    <w:rsid w:val="00ED6F3B"/>
    <w:rsid w:val="00EE179A"/>
    <w:rsid w:val="00EE7368"/>
    <w:rsid w:val="00EF06E0"/>
    <w:rsid w:val="00EF57C9"/>
    <w:rsid w:val="00EF5B88"/>
    <w:rsid w:val="00EF6FC9"/>
    <w:rsid w:val="00EF76B4"/>
    <w:rsid w:val="00F04643"/>
    <w:rsid w:val="00F05426"/>
    <w:rsid w:val="00F12E2C"/>
    <w:rsid w:val="00F21775"/>
    <w:rsid w:val="00F23C4E"/>
    <w:rsid w:val="00F24B52"/>
    <w:rsid w:val="00F27FD3"/>
    <w:rsid w:val="00F336E2"/>
    <w:rsid w:val="00F362CF"/>
    <w:rsid w:val="00F3658D"/>
    <w:rsid w:val="00F40366"/>
    <w:rsid w:val="00F43A33"/>
    <w:rsid w:val="00F57E8F"/>
    <w:rsid w:val="00F6244B"/>
    <w:rsid w:val="00F671A4"/>
    <w:rsid w:val="00F73D4D"/>
    <w:rsid w:val="00F75C7F"/>
    <w:rsid w:val="00F77174"/>
    <w:rsid w:val="00F77323"/>
    <w:rsid w:val="00F916AC"/>
    <w:rsid w:val="00F917E9"/>
    <w:rsid w:val="00F91E1A"/>
    <w:rsid w:val="00F965E1"/>
    <w:rsid w:val="00FA384D"/>
    <w:rsid w:val="00FB4801"/>
    <w:rsid w:val="00FD061B"/>
    <w:rsid w:val="00FD688C"/>
    <w:rsid w:val="00FF404B"/>
    <w:rsid w:val="00FF4565"/>
    <w:rsid w:val="00FF4ACF"/>
    <w:rsid w:val="00FF7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2C2B"/>
  <w15:chartTrackingRefBased/>
  <w15:docId w15:val="{E60D7FA8-EB20-4612-91A9-E90E696B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675E"/>
    <w:pPr>
      <w:spacing w:after="200" w:line="276" w:lineRule="auto"/>
    </w:pPr>
    <w:rPr>
      <w:rFonts w:ascii="Calibri" w:eastAsia="Times New Roman" w:hAnsi="Calibri" w:cs="Times New Roman"/>
      <w:lang w:eastAsia="lt-LT"/>
    </w:rPr>
  </w:style>
  <w:style w:type="paragraph" w:styleId="Antrat1">
    <w:name w:val="heading 1"/>
    <w:basedOn w:val="prastasis"/>
    <w:next w:val="prastasis"/>
    <w:link w:val="Antrat1Diagrama"/>
    <w:qFormat/>
    <w:rsid w:val="0004675E"/>
    <w:pPr>
      <w:keepNext/>
      <w:spacing w:after="0" w:line="360" w:lineRule="auto"/>
      <w:jc w:val="center"/>
      <w:outlineLvl w:val="0"/>
    </w:pPr>
    <w:rPr>
      <w:rFonts w:ascii="Times New Roman" w:hAnsi="Times New Roman"/>
      <w:b/>
      <w:bCs/>
      <w:smallCaps/>
      <w:sz w:val="24"/>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4675E"/>
    <w:rPr>
      <w:rFonts w:ascii="Times New Roman" w:eastAsia="Times New Roman" w:hAnsi="Times New Roman" w:cs="Times New Roman"/>
      <w:b/>
      <w:bCs/>
      <w:smallCaps/>
      <w:sz w:val="24"/>
      <w:szCs w:val="28"/>
      <w:lang w:eastAsia="lt-LT"/>
    </w:rPr>
  </w:style>
  <w:style w:type="character" w:customStyle="1" w:styleId="AntratsDiagrama1">
    <w:name w:val="Antraštės Diagrama1"/>
    <w:aliases w:val="Char Diagrama"/>
    <w:link w:val="Antrats"/>
    <w:uiPriority w:val="99"/>
    <w:locked/>
    <w:rsid w:val="0004675E"/>
    <w:rPr>
      <w:rFonts w:ascii="Times New Roman" w:eastAsia="Times New Roman" w:hAnsi="Times New Roman" w:cs="Times New Roman"/>
      <w:sz w:val="24"/>
      <w:szCs w:val="24"/>
      <w:lang w:eastAsia="lt-LT"/>
    </w:rPr>
  </w:style>
  <w:style w:type="paragraph" w:styleId="Antrats">
    <w:name w:val="header"/>
    <w:aliases w:val="Char"/>
    <w:basedOn w:val="prastasis"/>
    <w:link w:val="AntratsDiagrama1"/>
    <w:uiPriority w:val="99"/>
    <w:unhideWhenUsed/>
    <w:rsid w:val="0004675E"/>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Numatytasispastraiposriftas"/>
    <w:uiPriority w:val="99"/>
    <w:rsid w:val="0004675E"/>
    <w:rPr>
      <w:rFonts w:ascii="Calibri" w:eastAsia="Times New Roman" w:hAnsi="Calibri" w:cs="Times New Roman"/>
      <w:lang w:eastAsia="lt-LT"/>
    </w:rPr>
  </w:style>
  <w:style w:type="paragraph" w:styleId="Antrat">
    <w:name w:val="caption"/>
    <w:basedOn w:val="prastasis"/>
    <w:next w:val="prastasis"/>
    <w:semiHidden/>
    <w:unhideWhenUsed/>
    <w:qFormat/>
    <w:rsid w:val="0004675E"/>
    <w:pPr>
      <w:spacing w:after="0" w:line="240" w:lineRule="auto"/>
      <w:jc w:val="center"/>
    </w:pPr>
    <w:rPr>
      <w:rFonts w:ascii="Times New Roman" w:hAnsi="Times New Roman"/>
      <w:b/>
      <w:sz w:val="28"/>
      <w:szCs w:val="20"/>
      <w:lang w:eastAsia="en-US"/>
    </w:rPr>
  </w:style>
  <w:style w:type="character" w:styleId="Komentaronuoroda">
    <w:name w:val="annotation reference"/>
    <w:basedOn w:val="Numatytasispastraiposriftas"/>
    <w:semiHidden/>
    <w:unhideWhenUsed/>
    <w:rsid w:val="0004675E"/>
    <w:rPr>
      <w:sz w:val="16"/>
      <w:szCs w:val="16"/>
    </w:rPr>
  </w:style>
  <w:style w:type="paragraph" w:styleId="Komentarotekstas">
    <w:name w:val="annotation text"/>
    <w:basedOn w:val="prastasis"/>
    <w:link w:val="KomentarotekstasDiagrama"/>
    <w:uiPriority w:val="99"/>
    <w:unhideWhenUsed/>
    <w:rsid w:val="0004675E"/>
    <w:pPr>
      <w:spacing w:after="0" w:line="240" w:lineRule="auto"/>
    </w:pPr>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rsid w:val="0004675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0467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675E"/>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0467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675E"/>
    <w:rPr>
      <w:rFonts w:ascii="Calibri" w:eastAsia="Times New Roman" w:hAnsi="Calibri" w:cs="Times New Roman"/>
      <w:lang w:eastAsia="lt-LT"/>
    </w:rPr>
  </w:style>
  <w:style w:type="paragraph" w:styleId="Puslapioinaostekstas">
    <w:name w:val="footnote text"/>
    <w:basedOn w:val="prastasis"/>
    <w:link w:val="PuslapioinaostekstasDiagrama"/>
    <w:uiPriority w:val="99"/>
    <w:semiHidden/>
    <w:unhideWhenUsed/>
    <w:rsid w:val="0004675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4675E"/>
    <w:rPr>
      <w:rFonts w:ascii="Calibri" w:eastAsia="Times New Roman" w:hAnsi="Calibri" w:cs="Times New Roman"/>
      <w:sz w:val="20"/>
      <w:szCs w:val="20"/>
      <w:lang w:eastAsia="lt-LT"/>
    </w:rPr>
  </w:style>
  <w:style w:type="character" w:styleId="Puslapioinaosnuoroda">
    <w:name w:val="footnote reference"/>
    <w:basedOn w:val="Numatytasispastraiposriftas"/>
    <w:uiPriority w:val="99"/>
    <w:semiHidden/>
    <w:unhideWhenUsed/>
    <w:rsid w:val="0004675E"/>
    <w:rPr>
      <w:vertAlign w:val="superscript"/>
    </w:rPr>
  </w:style>
  <w:style w:type="paragraph" w:styleId="Komentarotema">
    <w:name w:val="annotation subject"/>
    <w:basedOn w:val="Komentarotekstas"/>
    <w:next w:val="Komentarotekstas"/>
    <w:link w:val="KomentarotemaDiagrama"/>
    <w:uiPriority w:val="99"/>
    <w:semiHidden/>
    <w:unhideWhenUsed/>
    <w:rsid w:val="00F40366"/>
    <w:pPr>
      <w:spacing w:after="200"/>
    </w:pPr>
    <w:rPr>
      <w:rFonts w:ascii="Calibri" w:hAnsi="Calibri"/>
      <w:b/>
      <w:bCs/>
      <w:lang w:eastAsia="lt-LT"/>
    </w:rPr>
  </w:style>
  <w:style w:type="character" w:customStyle="1" w:styleId="KomentarotemaDiagrama">
    <w:name w:val="Komentaro tema Diagrama"/>
    <w:basedOn w:val="KomentarotekstasDiagrama"/>
    <w:link w:val="Komentarotema"/>
    <w:uiPriority w:val="99"/>
    <w:semiHidden/>
    <w:rsid w:val="00F40366"/>
    <w:rPr>
      <w:rFonts w:ascii="Calibri" w:eastAsia="Times New Roman" w:hAnsi="Calibri" w:cs="Times New Roman"/>
      <w:b/>
      <w:bCs/>
      <w:sz w:val="20"/>
      <w:szCs w:val="20"/>
      <w:lang w:eastAsia="lt-LT"/>
    </w:rPr>
  </w:style>
  <w:style w:type="character" w:styleId="Hipersaitas">
    <w:name w:val="Hyperlink"/>
    <w:basedOn w:val="Numatytasispastraiposriftas"/>
    <w:uiPriority w:val="99"/>
    <w:unhideWhenUsed/>
    <w:rsid w:val="006D1E77"/>
    <w:rPr>
      <w:color w:val="0563C1" w:themeColor="hyperlink"/>
      <w:u w:val="single"/>
    </w:rPr>
  </w:style>
  <w:style w:type="character" w:customStyle="1" w:styleId="Neapdorotaspaminjimas1">
    <w:name w:val="Neapdorotas paminėjimas1"/>
    <w:basedOn w:val="Numatytasispastraiposriftas"/>
    <w:uiPriority w:val="99"/>
    <w:semiHidden/>
    <w:unhideWhenUsed/>
    <w:rsid w:val="006D1E77"/>
    <w:rPr>
      <w:color w:val="808080"/>
      <w:shd w:val="clear" w:color="auto" w:fill="E6E6E6"/>
    </w:rPr>
  </w:style>
  <w:style w:type="paragraph" w:styleId="Pataisymai">
    <w:name w:val="Revision"/>
    <w:hidden/>
    <w:uiPriority w:val="99"/>
    <w:semiHidden/>
    <w:rsid w:val="00706E92"/>
    <w:pPr>
      <w:spacing w:after="0" w:line="240" w:lineRule="auto"/>
    </w:pPr>
    <w:rPr>
      <w:rFonts w:ascii="Calibri" w:eastAsia="Times New Roman" w:hAnsi="Calibri" w:cs="Times New Roman"/>
      <w:lang w:eastAsia="lt-LT"/>
    </w:rPr>
  </w:style>
  <w:style w:type="paragraph" w:styleId="Sraopastraipa">
    <w:name w:val="List Paragraph"/>
    <w:basedOn w:val="prastasis"/>
    <w:uiPriority w:val="34"/>
    <w:qFormat/>
    <w:rsid w:val="00CF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13751">
      <w:bodyDiv w:val="1"/>
      <w:marLeft w:val="0"/>
      <w:marRight w:val="0"/>
      <w:marTop w:val="0"/>
      <w:marBottom w:val="0"/>
      <w:divBdr>
        <w:top w:val="none" w:sz="0" w:space="0" w:color="auto"/>
        <w:left w:val="none" w:sz="0" w:space="0" w:color="auto"/>
        <w:bottom w:val="none" w:sz="0" w:space="0" w:color="auto"/>
        <w:right w:val="none" w:sz="0" w:space="0" w:color="auto"/>
      </w:divBdr>
    </w:div>
    <w:div w:id="11299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50D4-E297-45C3-8C09-A8B80AD5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Pages>
  <Words>2733</Words>
  <Characters>155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Andriuškevičė</dc:creator>
  <cp:keywords/>
  <dc:description/>
  <cp:lastModifiedBy>Vita Neimantaitė</cp:lastModifiedBy>
  <cp:revision>65</cp:revision>
  <cp:lastPrinted>2019-03-19T07:09:00Z</cp:lastPrinted>
  <dcterms:created xsi:type="dcterms:W3CDTF">2019-03-14T08:13:00Z</dcterms:created>
  <dcterms:modified xsi:type="dcterms:W3CDTF">2020-04-23T08:02:00Z</dcterms:modified>
</cp:coreProperties>
</file>